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CE" w:rsidRDefault="00D90DCE" w:rsidP="00D90DCE">
      <w:pPr>
        <w:pStyle w:val="a3"/>
        <w:spacing w:before="3"/>
        <w:ind w:left="1762" w:right="1993"/>
        <w:jc w:val="both"/>
      </w:pPr>
      <w:r>
        <w:t>Министерство образования Республики Беларусь</w:t>
      </w:r>
    </w:p>
    <w:p w:rsidR="009963D9" w:rsidRDefault="009963D9">
      <w:pPr>
        <w:pStyle w:val="a3"/>
        <w:spacing w:before="3"/>
        <w:ind w:left="1762" w:right="1993"/>
        <w:jc w:val="center"/>
      </w:pPr>
    </w:p>
    <w:p w:rsidR="009F6BF0" w:rsidRDefault="004B16CE">
      <w:pPr>
        <w:pStyle w:val="a3"/>
        <w:spacing w:before="3"/>
        <w:ind w:left="1762" w:right="1993"/>
        <w:jc w:val="center"/>
      </w:pPr>
      <w:r>
        <w:t>Учреждение</w:t>
      </w:r>
      <w:r>
        <w:rPr>
          <w:spacing w:val="-4"/>
        </w:rPr>
        <w:t xml:space="preserve"> </w:t>
      </w:r>
      <w:r>
        <w:t>образования</w:t>
      </w:r>
    </w:p>
    <w:p w:rsidR="009F6BF0" w:rsidRPr="00D90DCE" w:rsidRDefault="004B16CE" w:rsidP="009B0BC3">
      <w:pPr>
        <w:pStyle w:val="a3"/>
        <w:ind w:left="1134" w:right="1134"/>
        <w:jc w:val="center"/>
        <w:rPr>
          <w:caps/>
        </w:rPr>
      </w:pPr>
      <w:r w:rsidRPr="00D90DCE">
        <w:rPr>
          <w:caps/>
        </w:rPr>
        <w:t xml:space="preserve">Белорусский </w:t>
      </w:r>
      <w:r w:rsidR="009B0BC3">
        <w:rPr>
          <w:caps/>
        </w:rPr>
        <w:t xml:space="preserve">ГОСУДАРСТВЕННЫЙ </w:t>
      </w:r>
      <w:r w:rsidR="009963D9" w:rsidRPr="00D90DCE">
        <w:rPr>
          <w:caps/>
        </w:rPr>
        <w:t>УНИВЕРСИТЕТ ИНФОРМАТИКИ</w:t>
      </w:r>
      <w:r w:rsidRPr="00D90DCE">
        <w:rPr>
          <w:caps/>
          <w:spacing w:val="-1"/>
        </w:rPr>
        <w:t xml:space="preserve"> </w:t>
      </w:r>
      <w:r w:rsidRPr="00D90DCE">
        <w:rPr>
          <w:caps/>
        </w:rPr>
        <w:t>и</w:t>
      </w:r>
      <w:r w:rsidRPr="00D90DCE">
        <w:rPr>
          <w:caps/>
          <w:spacing w:val="-3"/>
        </w:rPr>
        <w:t xml:space="preserve"> </w:t>
      </w:r>
      <w:r w:rsidR="009963D9">
        <w:rPr>
          <w:caps/>
        </w:rPr>
        <w:t>радиоэлектроники</w:t>
      </w:r>
    </w:p>
    <w:p w:rsidR="00DE250F" w:rsidRDefault="00DE250F" w:rsidP="00942AC1">
      <w:pPr>
        <w:pStyle w:val="a3"/>
        <w:ind w:left="1762" w:right="1989"/>
        <w:jc w:val="center"/>
      </w:pPr>
    </w:p>
    <w:p w:rsidR="00042BD1" w:rsidRDefault="001D78FB" w:rsidP="009963D9">
      <w:pPr>
        <w:pStyle w:val="a3"/>
      </w:pPr>
      <w:r>
        <w:t>Ф</w:t>
      </w:r>
      <w:r w:rsidR="005E6B62">
        <w:t>акультет компьютерного проектирования</w:t>
      </w:r>
    </w:p>
    <w:p w:rsidR="00DE250F" w:rsidRDefault="00DE250F" w:rsidP="009963D9">
      <w:pPr>
        <w:pStyle w:val="a3"/>
      </w:pPr>
    </w:p>
    <w:p w:rsidR="009F6BF0" w:rsidRDefault="00042BD1" w:rsidP="009963D9">
      <w:pPr>
        <w:pStyle w:val="a3"/>
      </w:pPr>
      <w:r>
        <w:t>Кафедра ин</w:t>
      </w:r>
      <w:r w:rsidR="00963F44">
        <w:t>женерной психологии и эргономики</w:t>
      </w:r>
    </w:p>
    <w:p w:rsidR="00E42032" w:rsidRDefault="00E42032" w:rsidP="00E42032">
      <w:pPr>
        <w:pStyle w:val="a3"/>
      </w:pPr>
    </w:p>
    <w:p w:rsidR="009F6BF0" w:rsidRDefault="009F6BF0">
      <w:pPr>
        <w:pStyle w:val="a3"/>
        <w:spacing w:before="8"/>
        <w:rPr>
          <w:sz w:val="12"/>
        </w:rPr>
      </w:pPr>
    </w:p>
    <w:p w:rsidR="009F6BF0" w:rsidRDefault="009F6BF0">
      <w:pPr>
        <w:pStyle w:val="a3"/>
        <w:rPr>
          <w:sz w:val="20"/>
        </w:rPr>
      </w:pPr>
    </w:p>
    <w:p w:rsidR="009F6BF0" w:rsidRDefault="004B16CE">
      <w:pPr>
        <w:pStyle w:val="a4"/>
        <w:spacing w:before="89" w:line="322" w:lineRule="exact"/>
      </w:pPr>
      <w:r>
        <w:t>ОТЧЕТ</w:t>
      </w:r>
    </w:p>
    <w:p w:rsidR="009F6BF0" w:rsidRDefault="004B16CE" w:rsidP="000B0B9B">
      <w:pPr>
        <w:pStyle w:val="a4"/>
        <w:tabs>
          <w:tab w:val="left" w:pos="0"/>
        </w:tabs>
        <w:ind w:left="0" w:right="3"/>
      </w:pPr>
      <w:r>
        <w:t>по</w:t>
      </w:r>
      <w:r>
        <w:rPr>
          <w:spacing w:val="-2"/>
        </w:rPr>
        <w:t xml:space="preserve"> </w:t>
      </w:r>
      <w:r w:rsidR="000B0B9B">
        <w:rPr>
          <w:spacing w:val="-2"/>
        </w:rPr>
        <w:t>производственной (</w:t>
      </w:r>
      <w:r>
        <w:t>преддипломной</w:t>
      </w:r>
      <w:r w:rsidR="000B0B9B">
        <w:rPr>
          <w:spacing w:val="-6"/>
        </w:rPr>
        <w:t xml:space="preserve">) </w:t>
      </w:r>
      <w:r>
        <w:t>практике</w:t>
      </w:r>
    </w:p>
    <w:p w:rsidR="00C054EC" w:rsidRPr="00CE5666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  <w:rPr>
          <w:color w:val="000000" w:themeColor="text1"/>
        </w:rPr>
      </w:pPr>
      <w:r>
        <w:t xml:space="preserve">Место прохождения практики: </w:t>
      </w:r>
      <w:r w:rsidR="00CE5666">
        <w:rPr>
          <w:color w:val="000000" w:themeColor="text1"/>
        </w:rPr>
        <w:t>РУП «Центр цифрового развития», г. Минск</w:t>
      </w:r>
    </w:p>
    <w:p w:rsidR="009F6BF0" w:rsidRPr="00B82CEF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</w:pPr>
      <w:r>
        <w:rPr>
          <w:color w:val="FF0000"/>
          <w:spacing w:val="-67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  <w:r w:rsidRPr="00B82CEF">
        <w:t>:</w:t>
      </w:r>
      <w:r w:rsidR="00C054EC" w:rsidRPr="00B82CEF">
        <w:rPr>
          <w:spacing w:val="1"/>
        </w:rPr>
        <w:t xml:space="preserve"> </w:t>
      </w:r>
      <w:r w:rsidR="007D5794">
        <w:rPr>
          <w:spacing w:val="1"/>
        </w:rPr>
        <w:t>с 10.02</w:t>
      </w:r>
      <w:r w:rsidR="00C054EC" w:rsidRPr="00B82CEF">
        <w:rPr>
          <w:spacing w:val="1"/>
        </w:rPr>
        <w:t>.</w:t>
      </w:r>
      <w:r w:rsidR="007D5794">
        <w:t>2025 г. по 23.03</w:t>
      </w:r>
      <w:r w:rsidR="00C054EC" w:rsidRPr="00B82CEF">
        <w:t>.202</w:t>
      </w:r>
      <w:r w:rsidR="007D5794">
        <w:t>5</w:t>
      </w:r>
      <w:r w:rsidR="00C054EC" w:rsidRPr="00B82CEF">
        <w:t xml:space="preserve"> г.</w:t>
      </w:r>
    </w:p>
    <w:p w:rsidR="009F6BF0" w:rsidRDefault="009F6BF0">
      <w:pPr>
        <w:pStyle w:val="a3"/>
        <w:rPr>
          <w:sz w:val="20"/>
        </w:rPr>
      </w:pPr>
    </w:p>
    <w:p w:rsidR="00393966" w:rsidRDefault="00393966">
      <w:pPr>
        <w:pStyle w:val="a3"/>
        <w:rPr>
          <w:sz w:val="20"/>
        </w:rPr>
      </w:pPr>
    </w:p>
    <w:p w:rsidR="00393966" w:rsidRDefault="00393966">
      <w:pPr>
        <w:pStyle w:val="a3"/>
        <w:rPr>
          <w:sz w:val="20"/>
        </w:rPr>
      </w:pPr>
    </w:p>
    <w:p w:rsidR="00DE250F" w:rsidRDefault="00DE250F">
      <w:pPr>
        <w:pStyle w:val="a3"/>
        <w:rPr>
          <w:sz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362"/>
      </w:tblGrid>
      <w:tr w:rsidR="00963F44" w:rsidTr="00C13E70">
        <w:trPr>
          <w:trHeight w:val="293"/>
        </w:trPr>
        <w:tc>
          <w:tcPr>
            <w:tcW w:w="9362" w:type="dxa"/>
          </w:tcPr>
          <w:p w:rsidR="00963F44" w:rsidRDefault="005E6164" w:rsidP="0036006A">
            <w:pPr>
              <w:pStyle w:val="TableParagraph"/>
              <w:tabs>
                <w:tab w:val="left" w:pos="5112"/>
              </w:tabs>
              <w:spacing w:line="311" w:lineRule="exact"/>
              <w:rPr>
                <w:sz w:val="28"/>
              </w:rPr>
            </w:pPr>
            <w:r w:rsidRPr="00486632">
              <w:rPr>
                <w:sz w:val="28"/>
              </w:rPr>
              <w:t>С</w:t>
            </w:r>
            <w:r w:rsidR="00963F44" w:rsidRPr="00486632">
              <w:rPr>
                <w:sz w:val="28"/>
              </w:rPr>
              <w:t>тудент</w:t>
            </w:r>
            <w:r w:rsidR="00963F44" w:rsidRPr="00486632">
              <w:rPr>
                <w:spacing w:val="-3"/>
                <w:sz w:val="28"/>
              </w:rPr>
              <w:t xml:space="preserve"> </w:t>
            </w:r>
            <w:r w:rsidR="009963D9">
              <w:rPr>
                <w:spacing w:val="-3"/>
                <w:sz w:val="28"/>
              </w:rPr>
              <w:t>г</w:t>
            </w:r>
            <w:r w:rsidR="009963D9">
              <w:rPr>
                <w:sz w:val="28"/>
              </w:rPr>
              <w:t>руппы</w:t>
            </w:r>
            <w:r w:rsidR="007A7B7C">
              <w:rPr>
                <w:sz w:val="28"/>
              </w:rPr>
              <w:t xml:space="preserve"> </w:t>
            </w:r>
            <w:r w:rsidR="00B5589D" w:rsidRPr="00CE5666">
              <w:rPr>
                <w:color w:val="000000" w:themeColor="text1"/>
                <w:sz w:val="28"/>
              </w:rPr>
              <w:t>1</w:t>
            </w:r>
            <w:r w:rsidR="007377F8" w:rsidRPr="00CE5666">
              <w:rPr>
                <w:color w:val="000000" w:themeColor="text1"/>
                <w:sz w:val="28"/>
              </w:rPr>
              <w:t>10</w:t>
            </w:r>
            <w:r w:rsidR="00CE5666" w:rsidRPr="00CE5666">
              <w:rPr>
                <w:color w:val="000000" w:themeColor="text1"/>
                <w:sz w:val="28"/>
              </w:rPr>
              <w:t>10</w:t>
            </w:r>
            <w:r w:rsidR="007377F8" w:rsidRPr="00CE5666">
              <w:rPr>
                <w:color w:val="000000" w:themeColor="text1"/>
                <w:sz w:val="28"/>
              </w:rPr>
              <w:t>1</w:t>
            </w:r>
            <w:r w:rsidR="009963D9" w:rsidRPr="00CE5666">
              <w:rPr>
                <w:color w:val="000000" w:themeColor="text1"/>
                <w:sz w:val="28"/>
              </w:rPr>
              <w:t xml:space="preserve">             </w:t>
            </w:r>
            <w:r w:rsidR="009B0BC3" w:rsidRPr="00CE5666">
              <w:rPr>
                <w:color w:val="000000" w:themeColor="text1"/>
                <w:sz w:val="28"/>
              </w:rPr>
              <w:t xml:space="preserve">             </w:t>
            </w:r>
            <w:r w:rsidR="0036006A" w:rsidRPr="00CE5666">
              <w:rPr>
                <w:color w:val="000000" w:themeColor="text1"/>
                <w:sz w:val="28"/>
              </w:rPr>
              <w:t xml:space="preserve"> </w:t>
            </w:r>
            <w:r w:rsidR="009963D9">
              <w:rPr>
                <w:sz w:val="28"/>
              </w:rPr>
              <w:t>____</w:t>
            </w:r>
            <w:r w:rsidR="009B0BC3">
              <w:rPr>
                <w:sz w:val="28"/>
              </w:rPr>
              <w:t>__</w:t>
            </w:r>
            <w:r w:rsidR="009963D9">
              <w:rPr>
                <w:sz w:val="28"/>
              </w:rPr>
              <w:t>_______</w:t>
            </w:r>
            <w:r w:rsidR="009B0BC3">
              <w:rPr>
                <w:sz w:val="28"/>
              </w:rPr>
              <w:t xml:space="preserve"> </w:t>
            </w:r>
            <w:r w:rsidR="001136C8">
              <w:rPr>
                <w:sz w:val="28"/>
              </w:rPr>
              <w:t xml:space="preserve">            </w:t>
            </w:r>
            <w:r w:rsidR="00CE5666">
              <w:rPr>
                <w:i/>
                <w:sz w:val="28"/>
              </w:rPr>
              <w:t>Горбачик Н. С.</w:t>
            </w:r>
          </w:p>
          <w:p w:rsidR="00963F44" w:rsidRDefault="009963D9" w:rsidP="00CE14A3">
            <w:pPr>
              <w:pStyle w:val="TableParagraph"/>
              <w:tabs>
                <w:tab w:val="left" w:pos="5397"/>
                <w:tab w:val="left" w:pos="5928"/>
                <w:tab w:val="left" w:pos="6240"/>
              </w:tabs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</w:t>
            </w:r>
            <w:r w:rsidR="00963F44">
              <w:rPr>
                <w:sz w:val="16"/>
              </w:rPr>
              <w:t>(подпись)</w:t>
            </w:r>
          </w:p>
          <w:p w:rsidR="009963D9" w:rsidRDefault="009963D9" w:rsidP="009963D9">
            <w:pPr>
              <w:pStyle w:val="TableParagraph"/>
              <w:spacing w:before="1" w:line="184" w:lineRule="exact"/>
              <w:ind w:left="1349"/>
              <w:rPr>
                <w:sz w:val="16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1136C8" w:rsidRDefault="009963D9" w:rsidP="009B0BC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  <w:szCs w:val="28"/>
              </w:rPr>
              <w:t>Ру</w:t>
            </w:r>
            <w:r w:rsidR="00BC6302">
              <w:rPr>
                <w:sz w:val="28"/>
                <w:szCs w:val="28"/>
              </w:rPr>
              <w:t xml:space="preserve">ководитель организации  </w:t>
            </w:r>
            <w:r w:rsidR="009B0BC3">
              <w:rPr>
                <w:sz w:val="28"/>
              </w:rPr>
              <w:t xml:space="preserve">                    ______________ </w:t>
            </w:r>
            <w:r w:rsidR="001136C8" w:rsidRPr="001136C8">
              <w:rPr>
                <w:sz w:val="28"/>
              </w:rPr>
              <w:t xml:space="preserve">Михайловский </w:t>
            </w:r>
            <w:r w:rsidR="001136C8">
              <w:rPr>
                <w:sz w:val="28"/>
              </w:rPr>
              <w:t>И. А.</w:t>
            </w:r>
          </w:p>
          <w:p w:rsidR="009B0BC3" w:rsidRDefault="009B0BC3" w:rsidP="009B0BC3">
            <w:pPr>
              <w:pStyle w:val="TableParagraph"/>
              <w:spacing w:before="1" w:line="184" w:lineRule="exact"/>
              <w:ind w:left="1347"/>
              <w:rPr>
                <w:sz w:val="16"/>
              </w:rPr>
            </w:pPr>
            <w:r w:rsidRPr="00CE5666">
              <w:rPr>
                <w:color w:val="000000" w:themeColor="text1"/>
                <w:sz w:val="16"/>
              </w:rPr>
              <w:t xml:space="preserve">                                                                                      </w:t>
            </w:r>
            <w:r w:rsidR="00617092">
              <w:rPr>
                <w:color w:val="000000" w:themeColor="text1"/>
                <w:sz w:val="16"/>
              </w:rPr>
              <w:t xml:space="preserve">     </w:t>
            </w:r>
            <w:r w:rsidR="00393966" w:rsidRPr="00227A80">
              <w:rPr>
                <w:color w:val="000000" w:themeColor="text1"/>
                <w:sz w:val="20"/>
                <w:szCs w:val="20"/>
              </w:rPr>
              <w:t>М.П</w:t>
            </w:r>
            <w:r w:rsidR="00393966" w:rsidRPr="00227A80">
              <w:rPr>
                <w:color w:val="000000" w:themeColor="text1"/>
                <w:sz w:val="16"/>
              </w:rPr>
              <w:t>.</w:t>
            </w:r>
            <w:r w:rsidR="00CE14A3" w:rsidRPr="00227A80">
              <w:rPr>
                <w:color w:val="000000" w:themeColor="text1"/>
                <w:sz w:val="16"/>
              </w:rPr>
              <w:t xml:space="preserve">     </w:t>
            </w:r>
            <w:r>
              <w:rPr>
                <w:sz w:val="16"/>
              </w:rPr>
              <w:t>(подпись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393966" w:rsidRDefault="00BC6302" w:rsidP="0036006A">
            <w:pPr>
              <w:pStyle w:val="TableParagraph"/>
              <w:tabs>
                <w:tab w:val="left" w:pos="5400"/>
              </w:tabs>
              <w:spacing w:line="311" w:lineRule="exact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практики от организации</w:t>
            </w:r>
            <w:r w:rsidR="009B0BC3">
              <w:rPr>
                <w:sz w:val="28"/>
              </w:rPr>
              <w:t xml:space="preserve"> </w:t>
            </w:r>
            <w:r w:rsidR="009B0BC3" w:rsidRPr="00393966">
              <w:rPr>
                <w:sz w:val="28"/>
              </w:rPr>
              <w:t xml:space="preserve">______________ </w:t>
            </w:r>
            <w:r w:rsidR="001136C8">
              <w:rPr>
                <w:sz w:val="28"/>
              </w:rPr>
              <w:t xml:space="preserve">          </w:t>
            </w:r>
            <w:proofErr w:type="spellStart"/>
            <w:r w:rsidR="00044918">
              <w:rPr>
                <w:sz w:val="28"/>
              </w:rPr>
              <w:t>Зубарик</w:t>
            </w:r>
            <w:proofErr w:type="spellEnd"/>
            <w:r w:rsidR="00044918">
              <w:rPr>
                <w:sz w:val="28"/>
              </w:rPr>
              <w:t xml:space="preserve"> А. Ю.</w:t>
            </w:r>
          </w:p>
          <w:p w:rsidR="00BC6302" w:rsidRDefault="009B0BC3" w:rsidP="009B0BC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(подпись)</w:t>
            </w:r>
          </w:p>
          <w:p w:rsidR="00BC6302" w:rsidRPr="00393966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393966" w:rsidRDefault="00BC6302" w:rsidP="0036006A">
            <w:pPr>
              <w:pStyle w:val="TableParagraph"/>
              <w:tabs>
                <w:tab w:val="left" w:pos="5412"/>
              </w:tabs>
              <w:spacing w:line="311" w:lineRule="exact"/>
              <w:rPr>
                <w:sz w:val="28"/>
              </w:rPr>
            </w:pPr>
            <w:r w:rsidRPr="00393966">
              <w:rPr>
                <w:sz w:val="28"/>
                <w:szCs w:val="28"/>
              </w:rPr>
              <w:t xml:space="preserve">Руководитель практики от БГУИР </w:t>
            </w:r>
            <w:r w:rsidR="009B0BC3" w:rsidRPr="00393966">
              <w:rPr>
                <w:sz w:val="28"/>
              </w:rPr>
              <w:t xml:space="preserve">         ______________ </w:t>
            </w:r>
            <w:r w:rsidR="001136C8">
              <w:rPr>
                <w:sz w:val="28"/>
              </w:rPr>
              <w:t xml:space="preserve">  </w:t>
            </w:r>
            <w:r w:rsidR="00044918">
              <w:rPr>
                <w:sz w:val="28"/>
              </w:rPr>
              <w:t>Бобровничая М. А.</w:t>
            </w:r>
          </w:p>
          <w:p w:rsidR="009B0BC3" w:rsidRDefault="009B0BC3" w:rsidP="009B0BC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(подпись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Pr="00942AC1" w:rsidRDefault="00BC6302" w:rsidP="00BC6302">
            <w:pPr>
              <w:pStyle w:val="TableParagraph"/>
              <w:spacing w:before="1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Процент готовности </w:t>
            </w:r>
            <w:r w:rsidRPr="004F5C5F">
              <w:rPr>
                <w:sz w:val="28"/>
                <w:szCs w:val="28"/>
                <w:u w:val="single"/>
              </w:rPr>
              <w:t>ДП</w:t>
            </w:r>
            <w:r w:rsidRPr="00E1601D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C13E7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_______%</w:t>
            </w: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4F5C5F">
              <w:rPr>
                <w:sz w:val="16"/>
                <w:szCs w:val="16"/>
              </w:rPr>
              <w:t>(определяет руководитель практики</w:t>
            </w:r>
            <w:r>
              <w:rPr>
                <w:sz w:val="16"/>
                <w:szCs w:val="16"/>
              </w:rPr>
              <w:t xml:space="preserve"> от </w:t>
            </w:r>
            <w:proofErr w:type="gramStart"/>
            <w:r w:rsidR="009B0BC3">
              <w:rPr>
                <w:sz w:val="16"/>
                <w:szCs w:val="16"/>
              </w:rPr>
              <w:t>БГУИР</w:t>
            </w:r>
            <w:r w:rsidR="009B0BC3" w:rsidRPr="004F5C5F">
              <w:rPr>
                <w:sz w:val="16"/>
                <w:szCs w:val="16"/>
              </w:rPr>
              <w:t>)</w:t>
            </w:r>
            <w:r w:rsidR="009B0B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r w:rsidR="009B0BC3">
              <w:rPr>
                <w:sz w:val="16"/>
                <w:szCs w:val="16"/>
              </w:rPr>
              <w:t xml:space="preserve"> </w:t>
            </w:r>
            <w:r w:rsidR="00C13E70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(цифрой)</w:t>
            </w: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045FC6">
              <w:rPr>
                <w:sz w:val="28"/>
                <w:szCs w:val="28"/>
              </w:rPr>
              <w:t>Производственная</w:t>
            </w:r>
            <w:r w:rsidRPr="00045FC6">
              <w:rPr>
                <w:spacing w:val="-3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практика</w:t>
            </w:r>
            <w:r w:rsidRPr="00045FC6">
              <w:rPr>
                <w:spacing w:val="-3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зачтена</w:t>
            </w:r>
            <w:r w:rsidRPr="00045FC6">
              <w:rPr>
                <w:spacing w:val="-4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с</w:t>
            </w:r>
            <w:r w:rsidRPr="00045FC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ткой</w:t>
            </w:r>
          </w:p>
          <w:p w:rsidR="00BC6302" w:rsidRPr="00775BF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BC6302" w:rsidRPr="007C7D21" w:rsidRDefault="009B0BC3" w:rsidP="00BC6302">
            <w:pPr>
              <w:pStyle w:val="TableParagraph"/>
              <w:tabs>
                <w:tab w:val="left" w:pos="704"/>
                <w:tab w:val="left" w:pos="2949"/>
              </w:tabs>
              <w:rPr>
                <w:sz w:val="16"/>
                <w:szCs w:val="16"/>
                <w:u w:val="single"/>
              </w:rPr>
            </w:pPr>
            <w:r w:rsidRPr="007C7D21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</w:t>
            </w:r>
            <w:r w:rsidR="00BC6302" w:rsidRPr="007C7D21">
              <w:rPr>
                <w:sz w:val="24"/>
              </w:rPr>
              <w:t xml:space="preserve">    (</w:t>
            </w:r>
            <w:r w:rsidR="00BC6302" w:rsidRPr="007C7D21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                                </w:t>
            </w:r>
            <w:r w:rsidR="00BC6302" w:rsidRPr="007C7D21">
              <w:rPr>
                <w:sz w:val="24"/>
              </w:rPr>
              <w:t>)</w:t>
            </w:r>
          </w:p>
          <w:p w:rsidR="00BC6302" w:rsidRPr="007C7D21" w:rsidRDefault="00BC6302" w:rsidP="00BC6302">
            <w:pPr>
              <w:pStyle w:val="TableParagraph"/>
              <w:tabs>
                <w:tab w:val="left" w:pos="1437"/>
              </w:tabs>
              <w:spacing w:before="2" w:line="168" w:lineRule="exact"/>
              <w:rPr>
                <w:sz w:val="16"/>
              </w:rPr>
            </w:pPr>
            <w:r w:rsidRPr="007C7D21">
              <w:rPr>
                <w:sz w:val="16"/>
              </w:rPr>
              <w:t xml:space="preserve"> </w:t>
            </w:r>
            <w:r w:rsidR="009B0BC3">
              <w:rPr>
                <w:sz w:val="16"/>
              </w:rPr>
              <w:t xml:space="preserve">       </w:t>
            </w:r>
            <w:r w:rsidRPr="007C7D21">
              <w:rPr>
                <w:sz w:val="16"/>
              </w:rPr>
              <w:t xml:space="preserve">  (цифрой)</w:t>
            </w:r>
            <w:r w:rsidRPr="007C7D21">
              <w:rPr>
                <w:sz w:val="16"/>
              </w:rPr>
              <w:tab/>
            </w:r>
            <w:r>
              <w:rPr>
                <w:sz w:val="16"/>
              </w:rPr>
              <w:t xml:space="preserve">     </w:t>
            </w:r>
            <w:r w:rsidR="009B0BC3">
              <w:rPr>
                <w:sz w:val="16"/>
              </w:rPr>
              <w:t xml:space="preserve">                                       </w:t>
            </w:r>
            <w:r>
              <w:rPr>
                <w:sz w:val="16"/>
              </w:rPr>
              <w:t xml:space="preserve">    </w:t>
            </w:r>
            <w:proofErr w:type="gramStart"/>
            <w:r>
              <w:rPr>
                <w:sz w:val="16"/>
              </w:rPr>
              <w:t xml:space="preserve">   </w:t>
            </w:r>
            <w:r w:rsidRPr="007C7D21">
              <w:rPr>
                <w:sz w:val="16"/>
              </w:rPr>
              <w:t>(</w:t>
            </w:r>
            <w:proofErr w:type="gramEnd"/>
            <w:r w:rsidRPr="007C7D21">
              <w:rPr>
                <w:sz w:val="16"/>
              </w:rPr>
              <w:t>прописью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BC630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A0C3613" wp14:editId="5183408E">
                      <wp:extent cx="1981200" cy="6350"/>
                      <wp:effectExtent l="12700" t="9525" r="6350" b="3175"/>
                      <wp:docPr id="1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E7B54" id="docshapegroup1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">
                      <v:line id="Line 3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BC6302" w:rsidRDefault="00BC6302" w:rsidP="00BC630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ктики от БГУИР)</w:t>
            </w:r>
          </w:p>
          <w:p w:rsidR="00BC6302" w:rsidRDefault="00BC6302" w:rsidP="00BC6302">
            <w:pPr>
              <w:pStyle w:val="TableParagraph"/>
              <w:tabs>
                <w:tab w:val="left" w:pos="529"/>
                <w:tab w:val="left" w:pos="1189"/>
              </w:tabs>
              <w:spacing w:line="254" w:lineRule="exact"/>
              <w:rPr>
                <w:sz w:val="24"/>
              </w:rPr>
            </w:pPr>
          </w:p>
          <w:p w:rsidR="00BC6302" w:rsidRPr="004F5C5F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86426C">
              <w:rPr>
                <w:sz w:val="28"/>
                <w:szCs w:val="28"/>
              </w:rPr>
              <w:t>Дата защиты:</w:t>
            </w:r>
            <w:r>
              <w:rPr>
                <w:sz w:val="28"/>
                <w:szCs w:val="28"/>
              </w:rPr>
              <w:t xml:space="preserve"> </w:t>
            </w:r>
            <w:r w:rsidRPr="000B0B9B">
              <w:rPr>
                <w:sz w:val="28"/>
                <w:szCs w:val="28"/>
              </w:rPr>
              <w:t>_______</w:t>
            </w:r>
            <w:r w:rsidR="00B5589D">
              <w:rPr>
                <w:sz w:val="28"/>
                <w:szCs w:val="28"/>
              </w:rPr>
              <w:t xml:space="preserve"> 2025</w:t>
            </w:r>
            <w:r w:rsidRPr="0086426C">
              <w:rPr>
                <w:sz w:val="28"/>
                <w:szCs w:val="28"/>
              </w:rPr>
              <w:t xml:space="preserve"> г.</w:t>
            </w:r>
          </w:p>
          <w:p w:rsidR="00963F44" w:rsidRDefault="00963F44" w:rsidP="00AA4F85">
            <w:pPr>
              <w:pStyle w:val="TableParagraph"/>
              <w:tabs>
                <w:tab w:val="left" w:pos="4574"/>
              </w:tabs>
              <w:spacing w:line="266" w:lineRule="exact"/>
              <w:rPr>
                <w:sz w:val="24"/>
              </w:rPr>
            </w:pPr>
          </w:p>
        </w:tc>
        <w:bookmarkStart w:id="0" w:name="_GoBack"/>
        <w:bookmarkEnd w:id="0"/>
      </w:tr>
      <w:tr w:rsidR="00C13E70" w:rsidTr="00C13E70">
        <w:trPr>
          <w:trHeight w:val="293"/>
        </w:trPr>
        <w:tc>
          <w:tcPr>
            <w:tcW w:w="9362" w:type="dxa"/>
          </w:tcPr>
          <w:p w:rsidR="00C13E70" w:rsidRPr="00486632" w:rsidRDefault="00C13E70" w:rsidP="009963D9">
            <w:pPr>
              <w:pStyle w:val="TableParagraph"/>
              <w:spacing w:line="311" w:lineRule="exact"/>
              <w:rPr>
                <w:sz w:val="28"/>
              </w:rPr>
            </w:pPr>
          </w:p>
        </w:tc>
      </w:tr>
    </w:tbl>
    <w:p w:rsidR="00963F44" w:rsidRDefault="00963F44">
      <w:pPr>
        <w:pStyle w:val="a3"/>
        <w:rPr>
          <w:sz w:val="20"/>
        </w:rPr>
      </w:pPr>
    </w:p>
    <w:p w:rsidR="00BC6302" w:rsidRDefault="00BC6302" w:rsidP="00393966">
      <w:pPr>
        <w:pStyle w:val="a3"/>
        <w:spacing w:before="89"/>
        <w:ind w:left="1762" w:right="1984"/>
        <w:jc w:val="center"/>
        <w:rPr>
          <w:sz w:val="20"/>
        </w:rPr>
      </w:pPr>
      <w:r>
        <w:t>Минск</w:t>
      </w:r>
      <w:r>
        <w:rPr>
          <w:spacing w:val="-1"/>
        </w:rPr>
        <w:t xml:space="preserve"> </w:t>
      </w:r>
      <w:r w:rsidR="00B5589D">
        <w:t>2025</w:t>
      </w:r>
    </w:p>
    <w:sectPr w:rsidR="00BC6302" w:rsidSect="00D90DC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F0"/>
    <w:rsid w:val="00001A62"/>
    <w:rsid w:val="00042BD1"/>
    <w:rsid w:val="00044918"/>
    <w:rsid w:val="00045FC6"/>
    <w:rsid w:val="0008310F"/>
    <w:rsid w:val="000B0B9B"/>
    <w:rsid w:val="000F0D3F"/>
    <w:rsid w:val="001136C8"/>
    <w:rsid w:val="00126CCB"/>
    <w:rsid w:val="00132106"/>
    <w:rsid w:val="00140279"/>
    <w:rsid w:val="001D78FB"/>
    <w:rsid w:val="00227A80"/>
    <w:rsid w:val="002C50E0"/>
    <w:rsid w:val="0030759E"/>
    <w:rsid w:val="0031488F"/>
    <w:rsid w:val="0035518C"/>
    <w:rsid w:val="0036006A"/>
    <w:rsid w:val="00393966"/>
    <w:rsid w:val="00451B9F"/>
    <w:rsid w:val="00486632"/>
    <w:rsid w:val="004B16CE"/>
    <w:rsid w:val="004F5C5F"/>
    <w:rsid w:val="00523412"/>
    <w:rsid w:val="005E6164"/>
    <w:rsid w:val="005E6B62"/>
    <w:rsid w:val="005E7358"/>
    <w:rsid w:val="005F56BB"/>
    <w:rsid w:val="00617092"/>
    <w:rsid w:val="00643AFD"/>
    <w:rsid w:val="00657059"/>
    <w:rsid w:val="00703E20"/>
    <w:rsid w:val="007377F8"/>
    <w:rsid w:val="00775BF2"/>
    <w:rsid w:val="00776A07"/>
    <w:rsid w:val="007A7B7C"/>
    <w:rsid w:val="007C7D21"/>
    <w:rsid w:val="007D5794"/>
    <w:rsid w:val="0086426C"/>
    <w:rsid w:val="008E2864"/>
    <w:rsid w:val="008F241E"/>
    <w:rsid w:val="00915141"/>
    <w:rsid w:val="00942AC1"/>
    <w:rsid w:val="00963F44"/>
    <w:rsid w:val="009825D3"/>
    <w:rsid w:val="009963D9"/>
    <w:rsid w:val="009B0BC3"/>
    <w:rsid w:val="009D4BCD"/>
    <w:rsid w:val="009E4E6D"/>
    <w:rsid w:val="009F6BF0"/>
    <w:rsid w:val="00A677E5"/>
    <w:rsid w:val="00B063F8"/>
    <w:rsid w:val="00B5589D"/>
    <w:rsid w:val="00B82CEF"/>
    <w:rsid w:val="00BC6302"/>
    <w:rsid w:val="00BF5775"/>
    <w:rsid w:val="00C054EC"/>
    <w:rsid w:val="00C13E70"/>
    <w:rsid w:val="00CE14A3"/>
    <w:rsid w:val="00CE5666"/>
    <w:rsid w:val="00D322B1"/>
    <w:rsid w:val="00D47E78"/>
    <w:rsid w:val="00D90DCE"/>
    <w:rsid w:val="00DA46FE"/>
    <w:rsid w:val="00DE250F"/>
    <w:rsid w:val="00E1601D"/>
    <w:rsid w:val="00E42032"/>
    <w:rsid w:val="00E60D9E"/>
    <w:rsid w:val="00E81799"/>
    <w:rsid w:val="00E8675B"/>
    <w:rsid w:val="00F47F67"/>
    <w:rsid w:val="00F64373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1E12"/>
  <w15:docId w15:val="{C1BBAA12-097C-4107-B50B-333C8925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19" w:lineRule="exact"/>
      <w:ind w:left="1762" w:right="1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01A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A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2BE8-F06E-4591-A885-36D20BED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*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Nikit</cp:lastModifiedBy>
  <cp:revision>5</cp:revision>
  <cp:lastPrinted>2022-03-14T07:28:00Z</cp:lastPrinted>
  <dcterms:created xsi:type="dcterms:W3CDTF">2025-03-03T14:19:00Z</dcterms:created>
  <dcterms:modified xsi:type="dcterms:W3CDTF">2025-03-07T06:49:00Z</dcterms:modified>
</cp:coreProperties>
</file>